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83" w:rsidRPr="00FC7A83" w:rsidRDefault="00FC7A83" w:rsidP="00FC7A83">
      <w:pPr>
        <w:jc w:val="center"/>
        <w:rPr>
          <w:rFonts w:ascii="Georgia" w:hAnsi="Georgia"/>
          <w:sz w:val="144"/>
          <w:szCs w:val="144"/>
        </w:rPr>
      </w:pPr>
      <w:r w:rsidRPr="00FC7A83">
        <w:rPr>
          <w:rFonts w:ascii="Georgia" w:hAnsi="Georgia"/>
          <w:sz w:val="144"/>
          <w:szCs w:val="144"/>
        </w:rPr>
        <w:t>DÁRKOVÝ POUKAZ</w:t>
      </w:r>
    </w:p>
    <w:p w:rsidR="006F18CC" w:rsidRDefault="00E70FB1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sz w:val="72"/>
          <w:szCs w:val="72"/>
        </w:rPr>
        <w:t>MASÁŽ ČÍNSKÝMI BAŇKAMI</w:t>
      </w:r>
    </w:p>
    <w:p w:rsidR="006F18CC" w:rsidRDefault="00D34B2C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noProof/>
          <w:sz w:val="72"/>
          <w:szCs w:val="72"/>
          <w:lang w:eastAsia="cs-CZ"/>
        </w:rPr>
        <w:drawing>
          <wp:inline distT="0" distB="0" distL="0" distR="0">
            <wp:extent cx="4013860" cy="2748414"/>
            <wp:effectExtent l="247650" t="0" r="386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 Doopravdy si přeji to..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31" cy="2750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18CC" w:rsidRPr="006F18CC" w:rsidRDefault="006F18CC" w:rsidP="006F18CC">
      <w:pPr>
        <w:jc w:val="center"/>
        <w:rPr>
          <w:rFonts w:ascii="Georgia" w:hAnsi="Georgia"/>
          <w:sz w:val="16"/>
          <w:szCs w:val="16"/>
        </w:rPr>
      </w:pPr>
    </w:p>
    <w:p w:rsidR="00FC7A83" w:rsidRPr="006F18CC" w:rsidRDefault="007575B7" w:rsidP="00FC7A83">
      <w:pPr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>ZADNÍ ČÁST TĚLA - 4</w:t>
      </w:r>
      <w:r w:rsidR="00583DDD">
        <w:rPr>
          <w:rFonts w:ascii="Georgia" w:hAnsi="Georgia"/>
          <w:sz w:val="56"/>
          <w:szCs w:val="56"/>
        </w:rPr>
        <w:t>5 min</w:t>
      </w:r>
    </w:p>
    <w:p w:rsidR="002462C8" w:rsidRDefault="002462C8" w:rsidP="002462C8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ěší mě, že jste si zakoupili dárkový poukaz do mého salonu  Celostních masáží, terapií a procedur.</w:t>
      </w:r>
    </w:p>
    <w:p w:rsidR="002462C8" w:rsidRDefault="002462C8" w:rsidP="002462C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ytiskněte </w:t>
      </w:r>
      <w:r>
        <w:rPr>
          <w:b/>
          <w:sz w:val="24"/>
          <w:szCs w:val="24"/>
          <w:u w:val="single"/>
        </w:rPr>
        <w:t>OBĚ  dvě strany</w:t>
      </w:r>
      <w:r>
        <w:rPr>
          <w:b/>
          <w:sz w:val="24"/>
          <w:szCs w:val="24"/>
        </w:rPr>
        <w:t xml:space="preserve"> poukazu</w:t>
      </w:r>
      <w:r>
        <w:rPr>
          <w:sz w:val="24"/>
          <w:szCs w:val="24"/>
        </w:rPr>
        <w:t xml:space="preserve">, budete se nimi prokazovat při objednávání a při samotné návštěvě salonu !  V opačném případě bude poukaz neplatný.  </w:t>
      </w:r>
    </w:p>
    <w:p w:rsidR="002462C8" w:rsidRDefault="002462C8" w:rsidP="002462C8">
      <w:pPr>
        <w:rPr>
          <w:sz w:val="24"/>
          <w:szCs w:val="24"/>
        </w:rPr>
      </w:pPr>
      <w:r>
        <w:rPr>
          <w:sz w:val="24"/>
          <w:szCs w:val="24"/>
        </w:rPr>
        <w:t xml:space="preserve">Na tuto druhou stranu  poukazu </w:t>
      </w:r>
      <w:r>
        <w:rPr>
          <w:b/>
          <w:sz w:val="24"/>
          <w:szCs w:val="24"/>
        </w:rPr>
        <w:t>vepiště své jméno, číslo účtu ze kterého platbu posíláte  a svůj vlastní  6  místný variabilní symbol</w:t>
      </w:r>
      <w:r>
        <w:rPr>
          <w:sz w:val="24"/>
          <w:szCs w:val="24"/>
        </w:rPr>
        <w:t xml:space="preserve">, který zadáte při platbě. Popřípadě i pro koho je poukaz určený. </w:t>
      </w:r>
    </w:p>
    <w:p w:rsidR="002462C8" w:rsidRDefault="002462C8" w:rsidP="002462C8">
      <w:pPr>
        <w:rPr>
          <w:sz w:val="24"/>
          <w:szCs w:val="24"/>
        </w:rPr>
      </w:pPr>
      <w:r>
        <w:rPr>
          <w:b/>
          <w:sz w:val="24"/>
          <w:szCs w:val="24"/>
        </w:rPr>
        <w:t>Tento poukaz (obě dvě strany)  si vezměte sebou jakmile půjdete na masáž, proceduru, terapii.</w:t>
      </w:r>
      <w:r>
        <w:rPr>
          <w:sz w:val="24"/>
          <w:szCs w:val="24"/>
        </w:rPr>
        <w:t xml:space="preserve"> Na jeho základě a údajů uvedených na druhé straně budete přijati v masérském salonu.</w:t>
      </w:r>
    </w:p>
    <w:p w:rsidR="002462C8" w:rsidRDefault="002462C8" w:rsidP="002462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epiště:</w:t>
      </w:r>
    </w:p>
    <w:p w:rsidR="002462C8" w:rsidRDefault="002462C8" w:rsidP="002462C8">
      <w:pPr>
        <w:rPr>
          <w:sz w:val="24"/>
          <w:szCs w:val="24"/>
        </w:rPr>
      </w:pPr>
      <w:r>
        <w:rPr>
          <w:sz w:val="24"/>
          <w:szCs w:val="24"/>
        </w:rPr>
        <w:t>Jméno a číslo  účtu z kterého je platba poslána…………..……………………………………………………………………..………………………………………………………</w:t>
      </w:r>
    </w:p>
    <w:p w:rsidR="002462C8" w:rsidRDefault="002462C8" w:rsidP="002462C8">
      <w:pPr>
        <w:rPr>
          <w:sz w:val="24"/>
          <w:szCs w:val="24"/>
        </w:rPr>
      </w:pPr>
      <w:r>
        <w:rPr>
          <w:sz w:val="24"/>
          <w:szCs w:val="24"/>
        </w:rPr>
        <w:t>Vlastní 6 místný variabilní symbol, který zadáte při platbě…………………………..…………………………………………………………………….</w:t>
      </w:r>
    </w:p>
    <w:p w:rsidR="002462C8" w:rsidRDefault="002462C8" w:rsidP="002462C8">
      <w:pPr>
        <w:rPr>
          <w:sz w:val="24"/>
          <w:szCs w:val="24"/>
        </w:rPr>
      </w:pPr>
      <w:r>
        <w:rPr>
          <w:sz w:val="24"/>
          <w:szCs w:val="24"/>
        </w:rPr>
        <w:t>Jméno pro koho je poukaz určený…………………………………………..………………………………………………………………………………………….</w:t>
      </w:r>
    </w:p>
    <w:p w:rsidR="002462C8" w:rsidRDefault="002462C8" w:rsidP="002462C8">
      <w:pPr>
        <w:rPr>
          <w:sz w:val="24"/>
          <w:szCs w:val="24"/>
        </w:rPr>
      </w:pPr>
      <w:r>
        <w:rPr>
          <w:sz w:val="24"/>
          <w:szCs w:val="24"/>
        </w:rPr>
        <w:t>Datum platby kdy jste poukaz  zaplatili ………………………………………………………………………………………………………</w:t>
      </w:r>
    </w:p>
    <w:p w:rsidR="002462C8" w:rsidRDefault="002462C8" w:rsidP="002462C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latbu s vlastním VS zaslat  na č.ú. 2700474564/2010 – </w:t>
      </w:r>
      <w:r>
        <w:rPr>
          <w:sz w:val="28"/>
          <w:szCs w:val="28"/>
        </w:rPr>
        <w:t>Mas</w:t>
      </w:r>
      <w:r w:rsidR="004219A7">
        <w:rPr>
          <w:sz w:val="28"/>
          <w:szCs w:val="28"/>
        </w:rPr>
        <w:t>áž čínskými baňkami celá zadní část těla 45min -cena  70</w:t>
      </w:r>
      <w:bookmarkStart w:id="0" w:name="_GoBack"/>
      <w:bookmarkEnd w:id="0"/>
      <w:r>
        <w:rPr>
          <w:sz w:val="28"/>
          <w:szCs w:val="28"/>
        </w:rPr>
        <w:t>0 Kč</w:t>
      </w:r>
    </w:p>
    <w:p w:rsidR="002462C8" w:rsidRDefault="002462C8" w:rsidP="002462C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je platný až po připsání čásky na účet. Jeho platnost je 6 měsíců od data připsání platby na účet.</w:t>
      </w:r>
    </w:p>
    <w:p w:rsidR="002462C8" w:rsidRDefault="002462C8" w:rsidP="002462C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nelze směnit za hotovost , je nevratný. V případě nemoci za sebe můžete poslat náhradníka, který se fyzicky prokáže tímto poukazem.</w:t>
      </w:r>
    </w:p>
    <w:p w:rsidR="002462C8" w:rsidRDefault="002462C8" w:rsidP="002462C8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4"/>
          <w:szCs w:val="24"/>
        </w:rPr>
      </w:pPr>
      <w:r>
        <w:rPr>
          <w:sz w:val="28"/>
          <w:szCs w:val="28"/>
        </w:rPr>
        <w:t>Objednat se můžete na tel.73 281 74 83,  nebo emailu</w:t>
      </w:r>
      <w:r>
        <w:rPr>
          <w:sz w:val="24"/>
          <w:szCs w:val="24"/>
        </w:rPr>
        <w:t>:</w:t>
      </w:r>
      <w:r w:rsidRPr="002462C8">
        <w:rPr>
          <w:sz w:val="24"/>
          <w:szCs w:val="24"/>
        </w:rPr>
        <w:t xml:space="preserve"> </w:t>
      </w:r>
      <w:hyperlink r:id="rId7" w:history="1">
        <w:r w:rsidRPr="002462C8">
          <w:rPr>
            <w:rStyle w:val="Hyperlink"/>
            <w:rFonts w:ascii="Arial" w:hAnsi="Arial" w:cs="Arial"/>
            <w:bCs w:val="0"/>
            <w:color w:val="auto"/>
            <w:sz w:val="24"/>
            <w:szCs w:val="24"/>
            <w:u w:val="none"/>
          </w:rPr>
          <w:t>daggycz@email.cz</w:t>
        </w:r>
      </w:hyperlink>
    </w:p>
    <w:p w:rsidR="002C6864" w:rsidRPr="002462C8" w:rsidRDefault="002462C8" w:rsidP="002462C8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Dagmar Dévi, Nám. Svobody 55, Chropyně 76811, </w:t>
      </w:r>
      <w:r>
        <w:rPr>
          <w:rFonts w:ascii="Arial" w:hAnsi="Arial" w:cs="Arial"/>
          <w:bCs w:val="0"/>
          <w:sz w:val="24"/>
          <w:szCs w:val="24"/>
        </w:rPr>
        <w:t xml:space="preserve"> www.daggy.cz                                                                                               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Nezvedám-li telefon jsem zaneprázdněna, </w:t>
      </w:r>
      <w:r>
        <w:rPr>
          <w:rFonts w:ascii="Arial" w:hAnsi="Arial" w:cs="Arial"/>
          <w:bCs w:val="0"/>
          <w:sz w:val="24"/>
          <w:szCs w:val="24"/>
        </w:rPr>
        <w:t>pište prosím sms</w:t>
      </w:r>
      <w:r>
        <w:rPr>
          <w:rFonts w:ascii="Arial" w:hAnsi="Arial" w:cs="Arial"/>
          <w:b w:val="0"/>
          <w:bCs w:val="0"/>
          <w:sz w:val="24"/>
          <w:szCs w:val="24"/>
        </w:rPr>
        <w:t>, jakmile to bude časově možné ozvu se vám.</w:t>
      </w:r>
    </w:p>
    <w:sectPr w:rsidR="002C6864" w:rsidRPr="002462C8" w:rsidSect="00FC7A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1417D8"/>
    <w:rsid w:val="00163F29"/>
    <w:rsid w:val="002462C8"/>
    <w:rsid w:val="002C6864"/>
    <w:rsid w:val="00323CB2"/>
    <w:rsid w:val="003A5816"/>
    <w:rsid w:val="003B101A"/>
    <w:rsid w:val="003E7EA5"/>
    <w:rsid w:val="004219A7"/>
    <w:rsid w:val="0052206C"/>
    <w:rsid w:val="00544894"/>
    <w:rsid w:val="00583DDD"/>
    <w:rsid w:val="00665D1B"/>
    <w:rsid w:val="006F18CC"/>
    <w:rsid w:val="007575B7"/>
    <w:rsid w:val="007C67D4"/>
    <w:rsid w:val="008563E5"/>
    <w:rsid w:val="008C2B3C"/>
    <w:rsid w:val="009E1DE5"/>
    <w:rsid w:val="00B45F4F"/>
    <w:rsid w:val="00D34B2C"/>
    <w:rsid w:val="00E45836"/>
    <w:rsid w:val="00E70FB1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ggycz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95CB-BB7E-492D-9C84-BA04A9E6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55</cp:revision>
  <dcterms:created xsi:type="dcterms:W3CDTF">2025-01-05T15:43:00Z</dcterms:created>
  <dcterms:modified xsi:type="dcterms:W3CDTF">2025-02-21T12:09:00Z</dcterms:modified>
</cp:coreProperties>
</file>